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1F" w:rsidRPr="00135DA3" w:rsidRDefault="00F45A1F" w:rsidP="00C76A14">
      <w:pPr>
        <w:jc w:val="both"/>
        <w:rPr>
          <w:sz w:val="24"/>
        </w:rPr>
      </w:pPr>
      <w:r w:rsidRPr="00135DA3">
        <w:rPr>
          <w:sz w:val="24"/>
        </w:rPr>
        <w:t xml:space="preserve">Temeljem Zaključka o pokretanju projekta sufinanciranja školske prehrane učenicima srednjih škola kojim je osnivač Varaždinska županija </w:t>
      </w:r>
      <w:r w:rsidR="009165D7">
        <w:rPr>
          <w:sz w:val="24"/>
        </w:rPr>
        <w:t>u školskoj godini 20</w:t>
      </w:r>
      <w:r w:rsidR="006F4C84">
        <w:rPr>
          <w:sz w:val="24"/>
        </w:rPr>
        <w:t>2</w:t>
      </w:r>
      <w:r w:rsidR="007077D6">
        <w:rPr>
          <w:sz w:val="24"/>
        </w:rPr>
        <w:t>1</w:t>
      </w:r>
      <w:r w:rsidR="009165D7">
        <w:rPr>
          <w:sz w:val="24"/>
        </w:rPr>
        <w:t>./202</w:t>
      </w:r>
      <w:r w:rsidR="007077D6">
        <w:rPr>
          <w:sz w:val="24"/>
        </w:rPr>
        <w:t>2</w:t>
      </w:r>
      <w:r w:rsidR="009165D7">
        <w:rPr>
          <w:sz w:val="24"/>
        </w:rPr>
        <w:t xml:space="preserve">. </w:t>
      </w:r>
      <w:r w:rsidRPr="00135DA3">
        <w:rPr>
          <w:sz w:val="24"/>
        </w:rPr>
        <w:t>(KLASA: 602-03/</w:t>
      </w:r>
      <w:r w:rsidR="006F4C84">
        <w:rPr>
          <w:sz w:val="24"/>
        </w:rPr>
        <w:t>2</w:t>
      </w:r>
      <w:r w:rsidR="007077D6">
        <w:rPr>
          <w:sz w:val="24"/>
        </w:rPr>
        <w:t>1</w:t>
      </w:r>
      <w:r w:rsidRPr="00135DA3">
        <w:rPr>
          <w:sz w:val="24"/>
        </w:rPr>
        <w:t>-01/</w:t>
      </w:r>
      <w:r w:rsidR="007077D6">
        <w:rPr>
          <w:sz w:val="24"/>
        </w:rPr>
        <w:t>38</w:t>
      </w:r>
      <w:r w:rsidR="006F4C84">
        <w:rPr>
          <w:sz w:val="24"/>
        </w:rPr>
        <w:t>; URBROJ: 2186/1-0</w:t>
      </w:r>
      <w:r w:rsidR="007077D6">
        <w:rPr>
          <w:sz w:val="24"/>
        </w:rPr>
        <w:t>2</w:t>
      </w:r>
      <w:r w:rsidR="006F4C84">
        <w:rPr>
          <w:sz w:val="24"/>
        </w:rPr>
        <w:t>/1-2</w:t>
      </w:r>
      <w:r w:rsidR="007077D6">
        <w:rPr>
          <w:sz w:val="24"/>
        </w:rPr>
        <w:t>1</w:t>
      </w:r>
      <w:r w:rsidRPr="00135DA3">
        <w:rPr>
          <w:sz w:val="24"/>
        </w:rPr>
        <w:t>-</w:t>
      </w:r>
      <w:r w:rsidR="009165D7">
        <w:rPr>
          <w:sz w:val="24"/>
        </w:rPr>
        <w:t>1</w:t>
      </w:r>
      <w:r w:rsidRPr="00135DA3">
        <w:rPr>
          <w:sz w:val="24"/>
        </w:rPr>
        <w:t xml:space="preserve"> od </w:t>
      </w:r>
      <w:r w:rsidR="007077D6">
        <w:rPr>
          <w:sz w:val="24"/>
        </w:rPr>
        <w:t>8</w:t>
      </w:r>
      <w:r w:rsidRPr="00135DA3">
        <w:rPr>
          <w:sz w:val="24"/>
        </w:rPr>
        <w:t xml:space="preserve">. </w:t>
      </w:r>
      <w:r w:rsidR="007077D6">
        <w:rPr>
          <w:sz w:val="24"/>
        </w:rPr>
        <w:t>rujna</w:t>
      </w:r>
      <w:r w:rsidRPr="00135DA3">
        <w:rPr>
          <w:sz w:val="24"/>
        </w:rPr>
        <w:t xml:space="preserve"> 20</w:t>
      </w:r>
      <w:r w:rsidR="006F4C84">
        <w:rPr>
          <w:sz w:val="24"/>
        </w:rPr>
        <w:t>2</w:t>
      </w:r>
      <w:r w:rsidR="007077D6">
        <w:rPr>
          <w:sz w:val="24"/>
        </w:rPr>
        <w:t>1</w:t>
      </w:r>
      <w:r w:rsidRPr="00135DA3">
        <w:rPr>
          <w:sz w:val="24"/>
        </w:rPr>
        <w:t xml:space="preserve">. godine) </w:t>
      </w:r>
      <w:r w:rsidR="00135DA3">
        <w:rPr>
          <w:sz w:val="24"/>
        </w:rPr>
        <w:t>Srednja škola „</w:t>
      </w:r>
      <w:proofErr w:type="spellStart"/>
      <w:r w:rsidR="00135DA3">
        <w:rPr>
          <w:sz w:val="24"/>
        </w:rPr>
        <w:t>Arboretum</w:t>
      </w:r>
      <w:proofErr w:type="spellEnd"/>
      <w:r w:rsidR="00135DA3">
        <w:rPr>
          <w:sz w:val="24"/>
        </w:rPr>
        <w:t xml:space="preserve"> Opeka“</w:t>
      </w:r>
      <w:r w:rsidRPr="00135DA3">
        <w:rPr>
          <w:sz w:val="24"/>
        </w:rPr>
        <w:t xml:space="preserve"> dana </w:t>
      </w:r>
      <w:r w:rsidR="007077D6">
        <w:rPr>
          <w:sz w:val="24"/>
        </w:rPr>
        <w:t>10</w:t>
      </w:r>
      <w:r w:rsidRPr="00135DA3">
        <w:rPr>
          <w:sz w:val="24"/>
        </w:rPr>
        <w:t>.</w:t>
      </w:r>
      <w:r w:rsidR="007077D6">
        <w:rPr>
          <w:sz w:val="24"/>
        </w:rPr>
        <w:t>9</w:t>
      </w:r>
      <w:r w:rsidRPr="00135DA3">
        <w:rPr>
          <w:sz w:val="24"/>
        </w:rPr>
        <w:t>.20</w:t>
      </w:r>
      <w:r w:rsidR="006F4C84">
        <w:rPr>
          <w:sz w:val="24"/>
        </w:rPr>
        <w:t>2</w:t>
      </w:r>
      <w:r w:rsidR="007077D6">
        <w:rPr>
          <w:sz w:val="24"/>
        </w:rPr>
        <w:t>1</w:t>
      </w:r>
      <w:r w:rsidRPr="00135DA3">
        <w:rPr>
          <w:sz w:val="24"/>
        </w:rPr>
        <w:t xml:space="preserve">. objavljuje </w:t>
      </w:r>
    </w:p>
    <w:p w:rsidR="00F45A1F" w:rsidRPr="00135DA3" w:rsidRDefault="00F45A1F" w:rsidP="00135DA3">
      <w:pPr>
        <w:jc w:val="center"/>
        <w:rPr>
          <w:b/>
          <w:sz w:val="40"/>
        </w:rPr>
      </w:pPr>
      <w:bookmarkStart w:id="0" w:name="_Hlk531939306"/>
      <w:r w:rsidRPr="00135DA3">
        <w:rPr>
          <w:b/>
          <w:sz w:val="36"/>
        </w:rPr>
        <w:t xml:space="preserve">JAVNI POZIV ZA SUFINANCIRANJE ŠKOLSKE  PREHRANE UČENICIMA </w:t>
      </w:r>
      <w:r w:rsidR="00135DA3" w:rsidRPr="00135DA3">
        <w:rPr>
          <w:b/>
          <w:sz w:val="36"/>
        </w:rPr>
        <w:t>SREDNJE ŠKOLE „ARBORETUM OPEKA“</w:t>
      </w:r>
      <w:bookmarkEnd w:id="0"/>
    </w:p>
    <w:p w:rsidR="00F45A1F" w:rsidRDefault="00135DA3" w:rsidP="00135DA3">
      <w:pPr>
        <w:jc w:val="center"/>
      </w:pPr>
      <w:r>
        <w:t>I.</w:t>
      </w:r>
    </w:p>
    <w:p w:rsidR="00F45A1F" w:rsidRDefault="00F45A1F" w:rsidP="00C76A14">
      <w:pPr>
        <w:jc w:val="both"/>
      </w:pPr>
      <w:r>
        <w:t xml:space="preserve">Pravo na sufinanciranje školske prehrane ostvaruju </w:t>
      </w:r>
      <w:r w:rsidR="007077D6">
        <w:t>isključivo</w:t>
      </w:r>
      <w:r>
        <w:t xml:space="preserve"> učenici čiji roditelji/</w:t>
      </w:r>
      <w:r w:rsidR="007077D6">
        <w:t>staratelji</w:t>
      </w:r>
      <w:r>
        <w:t xml:space="preserve"> posjeduju Rješenje </w:t>
      </w:r>
      <w:r w:rsidR="006F4C84">
        <w:t xml:space="preserve">ili potvrdu </w:t>
      </w:r>
      <w:r>
        <w:t xml:space="preserve">Hrvatskog zavoda za mirovinsko osiguranje </w:t>
      </w:r>
      <w:r w:rsidR="006F4C84">
        <w:t>iz 202</w:t>
      </w:r>
      <w:r w:rsidR="007077D6">
        <w:t>1</w:t>
      </w:r>
      <w:r w:rsidR="006F4C84">
        <w:t xml:space="preserve">. godine </w:t>
      </w:r>
      <w:r>
        <w:t xml:space="preserve">kojim je utvrđeno da ostvaruju pravo na dječji doplatak, budući da prosječni mjesečni dohodak po članu kućanstva ne prelazi 16,33% proračunske osnovice od 543,14 kn i da time spadaju u prvu cenzusnu grupu – doplatak za djecu određen u svoti od 299,34 kn, odnosno: 374,18 kn za dijete s oštećenjem zdravlja, bez oba roditelja ili dijete čija su oba roditelja nepoznata, nepoznatog prebivališta, potpuno nesposobni za samostalan život i rad ili im je oduzeta poslovna sposobnost te za korisnike koji pravo ostvaruju prema Zakonu o hrvatskim braniteljima iz Domovinskog rata i članovima njihovih obitelji; 344,24 kn za dijete bez jednog roditelja ili za dijete čiji je jedan roditelj nepoznat ili nepoznatog prebivališta ili potpuno nesposoban za samostalan život i rad ili mu je oduzeta poslovna sposobnost; 831,50 kn za korisnike koji ostvaruju pravo prema članku 22. Zakona o doplatku za djecu (za djecu s težim ili teškim invaliditetom). </w:t>
      </w:r>
    </w:p>
    <w:p w:rsidR="00F45A1F" w:rsidRDefault="00F45A1F" w:rsidP="00135DA3">
      <w:pPr>
        <w:jc w:val="center"/>
      </w:pPr>
      <w:r>
        <w:t>II.</w:t>
      </w:r>
    </w:p>
    <w:p w:rsidR="00F45A1F" w:rsidRDefault="00F45A1F" w:rsidP="00C76A14">
      <w:pPr>
        <w:jc w:val="both"/>
      </w:pPr>
      <w:r>
        <w:t>Učeniku koji ostvaruje pravo na dječji doplatak iz točke I. sufinancirat će se obrok sa 7,00 kn po nastavnom danu</w:t>
      </w:r>
      <w:r w:rsidR="007077D6">
        <w:t xml:space="preserve"> koji je proveo u školi</w:t>
      </w:r>
      <w:r>
        <w:t xml:space="preserve">. </w:t>
      </w:r>
    </w:p>
    <w:p w:rsidR="00F45A1F" w:rsidRDefault="00F45A1F" w:rsidP="00135DA3">
      <w:pPr>
        <w:jc w:val="center"/>
      </w:pPr>
      <w:r>
        <w:t>III.</w:t>
      </w:r>
    </w:p>
    <w:p w:rsidR="007D037F" w:rsidRDefault="007D037F" w:rsidP="00C76A14">
      <w:pPr>
        <w:jc w:val="both"/>
      </w:pPr>
      <w:r>
        <w:t>Prijavu na Javni poziv podnosi roditelj/skrbnik učenika za kojeg traži sufinanciranje školske prehrane, a mora sadržavati sljedeće dokumente:</w:t>
      </w:r>
    </w:p>
    <w:p w:rsidR="00F45A1F" w:rsidRDefault="007D037F" w:rsidP="00C76A14">
      <w:pPr>
        <w:jc w:val="both"/>
      </w:pPr>
      <w:r>
        <w:t>- Rješenje</w:t>
      </w:r>
      <w:r w:rsidR="00F45A1F">
        <w:t xml:space="preserve"> o pravu na doplatak za djecu  Hrvatskog zavoda za mirovinsko osiguranje </w:t>
      </w:r>
      <w:r w:rsidR="006F4C84">
        <w:t>iz 202</w:t>
      </w:r>
      <w:r w:rsidR="007077D6">
        <w:t>1</w:t>
      </w:r>
      <w:r w:rsidR="006F4C84">
        <w:t>. godine</w:t>
      </w:r>
      <w:r w:rsidR="00F45A1F">
        <w:t xml:space="preserve"> ili Potvrdom o isplaćenom doplatku za djecu na kojoj se jasn</w:t>
      </w:r>
      <w:r>
        <w:t>o vidi visina dječjeg doplatka</w:t>
      </w:r>
      <w:r w:rsidR="007077D6">
        <w:t xml:space="preserve"> za prijavljenog učenika</w:t>
      </w:r>
      <w:r>
        <w:t>,</w:t>
      </w:r>
    </w:p>
    <w:p w:rsidR="007D037F" w:rsidRDefault="007D037F" w:rsidP="00C76A14">
      <w:pPr>
        <w:jc w:val="both"/>
      </w:pPr>
      <w:r>
        <w:t>- zahtjev za sufinanciranje školske prehrane (</w:t>
      </w:r>
      <w:r w:rsidR="007077D6">
        <w:t xml:space="preserve">obrazac se </w:t>
      </w:r>
      <w:r w:rsidR="00EE6D31">
        <w:t>može preuzeti</w:t>
      </w:r>
      <w:r>
        <w:t xml:space="preserve"> </w:t>
      </w:r>
      <w:r w:rsidR="003C3E67">
        <w:t>na web stranici</w:t>
      </w:r>
      <w:r w:rsidR="00EE6D31">
        <w:t xml:space="preserve"> Škole ili u uredu pedagoga</w:t>
      </w:r>
      <w:r>
        <w:t>)</w:t>
      </w:r>
    </w:p>
    <w:p w:rsidR="00F45A1F" w:rsidRDefault="00F45A1F" w:rsidP="00135DA3">
      <w:pPr>
        <w:jc w:val="center"/>
      </w:pPr>
      <w:r>
        <w:t>IV.</w:t>
      </w:r>
    </w:p>
    <w:p w:rsidR="00F45A1F" w:rsidRDefault="00F45A1F" w:rsidP="00C76A14">
      <w:pPr>
        <w:jc w:val="both"/>
      </w:pPr>
      <w:r>
        <w:t xml:space="preserve">Pravo na sufinanciranje školske prehrane ostvaruje se na način da </w:t>
      </w:r>
      <w:r w:rsidR="007D037F">
        <w:t>roditelj/skrbnik</w:t>
      </w:r>
      <w:r>
        <w:t xml:space="preserve"> pravodobno podnese zahtjev </w:t>
      </w:r>
      <w:r w:rsidR="007D037F">
        <w:t xml:space="preserve">za </w:t>
      </w:r>
      <w:r>
        <w:t xml:space="preserve">sufinanciranje školske prehrane i </w:t>
      </w:r>
      <w:r w:rsidR="007D037F">
        <w:t xml:space="preserve">priloži </w:t>
      </w:r>
      <w:r>
        <w:t xml:space="preserve">potrebnu dokumentaciju iz točke III.  </w:t>
      </w:r>
    </w:p>
    <w:p w:rsidR="00F45A1F" w:rsidRDefault="00F45A1F" w:rsidP="00135DA3">
      <w:pPr>
        <w:jc w:val="center"/>
      </w:pPr>
      <w:r>
        <w:t>V.</w:t>
      </w:r>
    </w:p>
    <w:p w:rsidR="00F45A1F" w:rsidRDefault="00F45A1F" w:rsidP="00C76A14">
      <w:pPr>
        <w:jc w:val="both"/>
      </w:pPr>
      <w:r>
        <w:t xml:space="preserve">Javni poziv bit će objavljen na web stranici škole, oglasnoj ploči škole i putem oglasne knjige. </w:t>
      </w:r>
      <w:r w:rsidR="00C76A14">
        <w:br/>
      </w:r>
      <w:r>
        <w:t xml:space="preserve">Javni poziv bit će otvoren </w:t>
      </w:r>
      <w:r w:rsidR="006F4C84">
        <w:t>do</w:t>
      </w:r>
      <w:r>
        <w:t xml:space="preserve"> </w:t>
      </w:r>
      <w:r w:rsidR="007077D6">
        <w:rPr>
          <w:b/>
        </w:rPr>
        <w:t>30</w:t>
      </w:r>
      <w:r w:rsidRPr="007D037F">
        <w:rPr>
          <w:b/>
        </w:rPr>
        <w:t xml:space="preserve">. </w:t>
      </w:r>
      <w:r w:rsidR="007077D6">
        <w:rPr>
          <w:b/>
        </w:rPr>
        <w:t>rujna</w:t>
      </w:r>
      <w:r w:rsidRPr="007D037F">
        <w:rPr>
          <w:b/>
        </w:rPr>
        <w:t xml:space="preserve"> 20</w:t>
      </w:r>
      <w:r w:rsidR="006F4C84" w:rsidRPr="007D037F">
        <w:rPr>
          <w:b/>
        </w:rPr>
        <w:t>2</w:t>
      </w:r>
      <w:r w:rsidR="007077D6">
        <w:rPr>
          <w:b/>
        </w:rPr>
        <w:t>1</w:t>
      </w:r>
      <w:r w:rsidRPr="007D037F">
        <w:rPr>
          <w:b/>
        </w:rPr>
        <w:t>. godine</w:t>
      </w:r>
      <w:r>
        <w:t xml:space="preserve">. </w:t>
      </w:r>
      <w:r w:rsidR="006F4C84">
        <w:t>Dokumentaciju je potrebno dostaviti</w:t>
      </w:r>
      <w:r>
        <w:t xml:space="preserve"> u ured </w:t>
      </w:r>
      <w:r w:rsidR="00135DA3">
        <w:t>pedagoga</w:t>
      </w:r>
      <w:r>
        <w:t xml:space="preserve"> u sjedištu škole na adresi </w:t>
      </w:r>
      <w:proofErr w:type="spellStart"/>
      <w:r w:rsidR="00135DA3">
        <w:t>Vinička</w:t>
      </w:r>
      <w:proofErr w:type="spellEnd"/>
      <w:r w:rsidR="00135DA3">
        <w:t xml:space="preserve"> 53</w:t>
      </w:r>
      <w:r>
        <w:t xml:space="preserve"> u </w:t>
      </w:r>
      <w:proofErr w:type="spellStart"/>
      <w:r w:rsidR="00135DA3">
        <w:t>Marčan</w:t>
      </w:r>
      <w:r>
        <w:t>u</w:t>
      </w:r>
      <w:proofErr w:type="spellEnd"/>
      <w:r>
        <w:t xml:space="preserve">. </w:t>
      </w:r>
    </w:p>
    <w:p w:rsidR="00DC3FF6" w:rsidRDefault="00DC3FF6" w:rsidP="00C76A14">
      <w:pPr>
        <w:jc w:val="both"/>
      </w:pPr>
      <w:bookmarkStart w:id="1" w:name="_GoBack"/>
      <w:bookmarkEnd w:id="1"/>
    </w:p>
    <w:p w:rsidR="00AF7AFD" w:rsidRDefault="00F45A1F" w:rsidP="00135DA3">
      <w:pPr>
        <w:jc w:val="right"/>
      </w:pPr>
      <w:r>
        <w:t xml:space="preserve">         </w:t>
      </w:r>
      <w:r w:rsidR="00135DA3">
        <w:t>Srednja škola „</w:t>
      </w:r>
      <w:proofErr w:type="spellStart"/>
      <w:r w:rsidR="00135DA3">
        <w:t>Arboretum</w:t>
      </w:r>
      <w:proofErr w:type="spellEnd"/>
      <w:r w:rsidR="00135DA3">
        <w:t xml:space="preserve"> Opeka“</w:t>
      </w:r>
    </w:p>
    <w:sectPr w:rsidR="00AF7AFD" w:rsidSect="00DC3FF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1F"/>
    <w:rsid w:val="00135DA3"/>
    <w:rsid w:val="003C3E67"/>
    <w:rsid w:val="006F4C84"/>
    <w:rsid w:val="007077D6"/>
    <w:rsid w:val="007D037F"/>
    <w:rsid w:val="009165D7"/>
    <w:rsid w:val="00AF7AFD"/>
    <w:rsid w:val="00B14278"/>
    <w:rsid w:val="00C76A14"/>
    <w:rsid w:val="00DC3FF6"/>
    <w:rsid w:val="00EE6D31"/>
    <w:rsid w:val="00F4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49B1"/>
  <w15:docId w15:val="{80766AE5-1170-47ED-B04E-4672E9BD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056B-48F3-4E34-8785-18688C9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Stjepan Koren</cp:lastModifiedBy>
  <cp:revision>7</cp:revision>
  <cp:lastPrinted>2018-12-07T06:59:00Z</cp:lastPrinted>
  <dcterms:created xsi:type="dcterms:W3CDTF">2019-11-05T07:56:00Z</dcterms:created>
  <dcterms:modified xsi:type="dcterms:W3CDTF">2021-09-10T07:02:00Z</dcterms:modified>
</cp:coreProperties>
</file>